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C4" w:rsidRDefault="006461C4" w:rsidP="006461C4">
      <w:pPr>
        <w:snapToGrid w:val="0"/>
        <w:rPr>
          <w:sz w:val="21"/>
        </w:rPr>
      </w:pPr>
      <w:r>
        <w:rPr>
          <w:rFonts w:hint="eastAsia"/>
          <w:sz w:val="21"/>
        </w:rPr>
        <w:t>様式第２号（第３条関係）</w:t>
      </w:r>
    </w:p>
    <w:p w:rsidR="006461C4" w:rsidRDefault="006461C4" w:rsidP="006461C4">
      <w:pPr>
        <w:snapToGrid w:val="0"/>
        <w:jc w:val="center"/>
        <w:rPr>
          <w:sz w:val="21"/>
        </w:rPr>
      </w:pPr>
      <w:r>
        <w:rPr>
          <w:rFonts w:hint="eastAsia"/>
          <w:sz w:val="21"/>
        </w:rPr>
        <w:t>会員名簿</w:t>
      </w:r>
    </w:p>
    <w:p w:rsidR="006461C4" w:rsidRDefault="006461C4" w:rsidP="00BB2728">
      <w:pPr>
        <w:wordWrap w:val="0"/>
        <w:snapToGrid w:val="0"/>
        <w:ind w:rightChars="-327" w:right="-850"/>
        <w:jc w:val="right"/>
        <w:rPr>
          <w:sz w:val="21"/>
        </w:rPr>
      </w:pPr>
      <w:r w:rsidRPr="00055322">
        <w:rPr>
          <w:rFonts w:hint="eastAsia"/>
          <w:sz w:val="21"/>
          <w:u w:val="single"/>
        </w:rPr>
        <w:t xml:space="preserve">№　　　　</w:t>
      </w:r>
    </w:p>
    <w:p w:rsidR="006461C4" w:rsidRDefault="006461C4" w:rsidP="006461C4">
      <w:pPr>
        <w:snapToGrid w:val="0"/>
        <w:jc w:val="right"/>
        <w:rPr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678"/>
      </w:tblGrid>
      <w:tr w:rsidR="006461C4" w:rsidRPr="003C42F3" w:rsidTr="002E32B9">
        <w:tc>
          <w:tcPr>
            <w:tcW w:w="1384" w:type="dxa"/>
            <w:shd w:val="clear" w:color="auto" w:fill="auto"/>
          </w:tcPr>
          <w:p w:rsidR="006461C4" w:rsidRPr="003C42F3" w:rsidRDefault="006461C4" w:rsidP="002E32B9">
            <w:pPr>
              <w:spacing w:line="240" w:lineRule="atLeast"/>
              <w:jc w:val="center"/>
              <w:rPr>
                <w:sz w:val="21"/>
              </w:rPr>
            </w:pPr>
            <w:r w:rsidRPr="003C42F3">
              <w:rPr>
                <w:rFonts w:hint="eastAsia"/>
                <w:sz w:val="21"/>
              </w:rPr>
              <w:t>団体名</w:t>
            </w:r>
          </w:p>
        </w:tc>
        <w:tc>
          <w:tcPr>
            <w:tcW w:w="4678" w:type="dxa"/>
            <w:shd w:val="clear" w:color="auto" w:fill="auto"/>
          </w:tcPr>
          <w:p w:rsidR="006461C4" w:rsidRPr="003C42F3" w:rsidRDefault="006461C4" w:rsidP="002E32B9">
            <w:pPr>
              <w:spacing w:line="240" w:lineRule="atLeast"/>
              <w:rPr>
                <w:sz w:val="21"/>
              </w:rPr>
            </w:pPr>
          </w:p>
        </w:tc>
      </w:tr>
    </w:tbl>
    <w:p w:rsidR="006461C4" w:rsidRDefault="006461C4" w:rsidP="006461C4">
      <w:pPr>
        <w:snapToGrid w:val="0"/>
        <w:rPr>
          <w:sz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140"/>
        <w:gridCol w:w="1473"/>
        <w:gridCol w:w="2814"/>
        <w:gridCol w:w="709"/>
        <w:gridCol w:w="708"/>
        <w:gridCol w:w="709"/>
        <w:gridCol w:w="1276"/>
      </w:tblGrid>
      <w:tr w:rsidR="006461C4" w:rsidRPr="003C42F3" w:rsidTr="00BB2728">
        <w:trPr>
          <w:trHeight w:val="263"/>
        </w:trPr>
        <w:tc>
          <w:tcPr>
            <w:tcW w:w="635" w:type="dxa"/>
            <w:vMerge w:val="restart"/>
            <w:shd w:val="clear" w:color="auto" w:fill="auto"/>
            <w:vAlign w:val="center"/>
          </w:tcPr>
          <w:p w:rsidR="006461C4" w:rsidRPr="003C42F3" w:rsidRDefault="006461C4" w:rsidP="002E32B9">
            <w:pPr>
              <w:snapToGrid w:val="0"/>
              <w:jc w:val="center"/>
              <w:rPr>
                <w:sz w:val="21"/>
              </w:rPr>
            </w:pPr>
            <w:r w:rsidRPr="003C42F3">
              <w:rPr>
                <w:rFonts w:hint="eastAsia"/>
                <w:sz w:val="21"/>
              </w:rPr>
              <w:t>№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6461C4" w:rsidRPr="003C42F3" w:rsidRDefault="006461C4" w:rsidP="002E32B9">
            <w:pPr>
              <w:snapToGrid w:val="0"/>
              <w:jc w:val="center"/>
              <w:rPr>
                <w:sz w:val="21"/>
              </w:rPr>
            </w:pPr>
            <w:r w:rsidRPr="003C42F3">
              <w:rPr>
                <w:rFonts w:hint="eastAsia"/>
                <w:sz w:val="21"/>
              </w:rPr>
              <w:t>役職名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6461C4" w:rsidRPr="003C42F3" w:rsidRDefault="006461C4" w:rsidP="002E32B9">
            <w:pPr>
              <w:snapToGrid w:val="0"/>
              <w:jc w:val="center"/>
              <w:rPr>
                <w:sz w:val="21"/>
              </w:rPr>
            </w:pPr>
            <w:r w:rsidRPr="003C42F3">
              <w:rPr>
                <w:rFonts w:hint="eastAsia"/>
                <w:sz w:val="21"/>
              </w:rPr>
              <w:t>氏名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</w:tcPr>
          <w:p w:rsidR="006461C4" w:rsidRDefault="006461C4" w:rsidP="002E32B9">
            <w:pPr>
              <w:snapToGri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住所</w:t>
            </w:r>
          </w:p>
          <w:p w:rsidR="006461C4" w:rsidRPr="003C42F3" w:rsidRDefault="006461C4" w:rsidP="002E32B9">
            <w:pPr>
              <w:snapToGri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通勤・通学者は名称及び所在地を記入）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461C4" w:rsidRPr="003C42F3" w:rsidRDefault="006461C4" w:rsidP="002E32B9">
            <w:pPr>
              <w:snapToGri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市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461C4" w:rsidRDefault="006461C4" w:rsidP="002E32B9">
            <w:pPr>
              <w:snapToGri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その他</w:t>
            </w:r>
          </w:p>
          <w:p w:rsidR="006461C4" w:rsidRPr="003C42F3" w:rsidRDefault="006461C4" w:rsidP="002E32B9">
            <w:pPr>
              <w:snapToGri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市外）</w:t>
            </w:r>
          </w:p>
        </w:tc>
      </w:tr>
      <w:tr w:rsidR="006461C4" w:rsidRPr="003C42F3" w:rsidTr="00BB2728">
        <w:trPr>
          <w:trHeight w:val="262"/>
        </w:trPr>
        <w:tc>
          <w:tcPr>
            <w:tcW w:w="635" w:type="dxa"/>
            <w:vMerge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:rsidR="006461C4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在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通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通学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</w:tr>
      <w:tr w:rsidR="006461C4" w:rsidRPr="003C42F3" w:rsidTr="00BB2728">
        <w:trPr>
          <w:trHeight w:val="667"/>
        </w:trPr>
        <w:tc>
          <w:tcPr>
            <w:tcW w:w="635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※責任者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997A20" w:rsidRPr="003C42F3" w:rsidRDefault="00997A20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</w:tr>
      <w:tr w:rsidR="006461C4" w:rsidRPr="003C42F3" w:rsidTr="00BB2728">
        <w:trPr>
          <w:trHeight w:val="705"/>
        </w:trPr>
        <w:tc>
          <w:tcPr>
            <w:tcW w:w="635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997A20" w:rsidRPr="003C42F3" w:rsidRDefault="00997A20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</w:tr>
      <w:tr w:rsidR="006461C4" w:rsidRPr="003C42F3" w:rsidTr="00BB2728">
        <w:trPr>
          <w:trHeight w:val="544"/>
        </w:trPr>
        <w:tc>
          <w:tcPr>
            <w:tcW w:w="635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997A20" w:rsidRPr="003C42F3" w:rsidRDefault="00997A20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</w:tr>
      <w:tr w:rsidR="006461C4" w:rsidRPr="003C42F3" w:rsidTr="00BB2728">
        <w:trPr>
          <w:trHeight w:val="554"/>
        </w:trPr>
        <w:tc>
          <w:tcPr>
            <w:tcW w:w="635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997A20" w:rsidRPr="003C42F3" w:rsidRDefault="00997A20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</w:tr>
      <w:tr w:rsidR="006461C4" w:rsidRPr="003C42F3" w:rsidTr="00BB2728">
        <w:trPr>
          <w:trHeight w:val="551"/>
        </w:trPr>
        <w:tc>
          <w:tcPr>
            <w:tcW w:w="635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997A20" w:rsidRPr="003C42F3" w:rsidRDefault="00997A20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</w:tr>
      <w:tr w:rsidR="006461C4" w:rsidRPr="003C42F3" w:rsidTr="00BB2728">
        <w:trPr>
          <w:trHeight w:val="575"/>
        </w:trPr>
        <w:tc>
          <w:tcPr>
            <w:tcW w:w="635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997A20" w:rsidRPr="003C42F3" w:rsidRDefault="00997A20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</w:tr>
      <w:tr w:rsidR="006461C4" w:rsidRPr="003C42F3" w:rsidTr="00BB2728">
        <w:trPr>
          <w:trHeight w:val="543"/>
        </w:trPr>
        <w:tc>
          <w:tcPr>
            <w:tcW w:w="635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997A20" w:rsidRPr="003C42F3" w:rsidRDefault="00997A20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</w:tr>
      <w:tr w:rsidR="006461C4" w:rsidRPr="003C42F3" w:rsidTr="00BB2728">
        <w:trPr>
          <w:trHeight w:val="564"/>
        </w:trPr>
        <w:tc>
          <w:tcPr>
            <w:tcW w:w="635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997A20" w:rsidRPr="003C42F3" w:rsidRDefault="00997A20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</w:tr>
      <w:tr w:rsidR="006461C4" w:rsidRPr="003C42F3" w:rsidTr="00BB2728">
        <w:trPr>
          <w:trHeight w:val="558"/>
        </w:trPr>
        <w:tc>
          <w:tcPr>
            <w:tcW w:w="635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997A20" w:rsidRPr="003C42F3" w:rsidRDefault="00997A20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</w:tr>
      <w:tr w:rsidR="006461C4" w:rsidRPr="003C42F3" w:rsidTr="00BB2728">
        <w:trPr>
          <w:trHeight w:val="552"/>
        </w:trPr>
        <w:tc>
          <w:tcPr>
            <w:tcW w:w="635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997A20" w:rsidRPr="003C42F3" w:rsidRDefault="00997A20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</w:tr>
      <w:tr w:rsidR="006461C4" w:rsidRPr="003C42F3" w:rsidTr="00BB2728">
        <w:trPr>
          <w:trHeight w:val="560"/>
        </w:trPr>
        <w:tc>
          <w:tcPr>
            <w:tcW w:w="635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997A20" w:rsidRPr="003C42F3" w:rsidRDefault="00997A20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</w:tr>
      <w:tr w:rsidR="006461C4" w:rsidRPr="003C42F3" w:rsidTr="00BB2728">
        <w:trPr>
          <w:trHeight w:val="568"/>
        </w:trPr>
        <w:tc>
          <w:tcPr>
            <w:tcW w:w="635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997A20" w:rsidRPr="003C42F3" w:rsidRDefault="00997A20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</w:tr>
      <w:tr w:rsidR="006461C4" w:rsidRPr="003C42F3" w:rsidTr="00BB2728">
        <w:trPr>
          <w:trHeight w:val="548"/>
        </w:trPr>
        <w:tc>
          <w:tcPr>
            <w:tcW w:w="635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997A20" w:rsidRPr="003C42F3" w:rsidRDefault="00997A20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</w:tr>
      <w:tr w:rsidR="006461C4" w:rsidRPr="003C42F3" w:rsidTr="00BB2728">
        <w:trPr>
          <w:trHeight w:val="557"/>
        </w:trPr>
        <w:tc>
          <w:tcPr>
            <w:tcW w:w="635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997A20" w:rsidRPr="003C42F3" w:rsidRDefault="00997A20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</w:tr>
      <w:tr w:rsidR="006461C4" w:rsidRPr="003C42F3" w:rsidTr="00BB2728">
        <w:trPr>
          <w:trHeight w:val="550"/>
        </w:trPr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1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4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2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97A20" w:rsidRPr="003C42F3" w:rsidRDefault="00997A20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461C4" w:rsidRPr="003C42F3" w:rsidRDefault="006461C4" w:rsidP="00997A20">
            <w:pPr>
              <w:jc w:val="left"/>
              <w:rPr>
                <w:sz w:val="21"/>
              </w:rPr>
            </w:pPr>
          </w:p>
        </w:tc>
      </w:tr>
      <w:tr w:rsidR="006461C4" w:rsidRPr="003C42F3" w:rsidTr="00BB2728">
        <w:trPr>
          <w:trHeight w:val="538"/>
        </w:trPr>
        <w:tc>
          <w:tcPr>
            <w:tcW w:w="1775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2814" w:type="dxa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461C4" w:rsidRPr="003C42F3" w:rsidRDefault="006461C4" w:rsidP="002E32B9">
            <w:pPr>
              <w:jc w:val="center"/>
              <w:rPr>
                <w:sz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461C4" w:rsidRPr="003C42F3" w:rsidRDefault="006461C4" w:rsidP="002E32B9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人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461C4" w:rsidRPr="003C42F3" w:rsidRDefault="006461C4" w:rsidP="002E32B9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人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461C4" w:rsidRPr="003C42F3" w:rsidRDefault="006461C4" w:rsidP="002E32B9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人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461C4" w:rsidRPr="003C42F3" w:rsidRDefault="006461C4" w:rsidP="002E32B9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人</w:t>
            </w:r>
          </w:p>
        </w:tc>
      </w:tr>
      <w:tr w:rsidR="006461C4" w:rsidRPr="003C42F3" w:rsidTr="00BB2728">
        <w:tc>
          <w:tcPr>
            <w:tcW w:w="1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61C4" w:rsidRPr="003C42F3" w:rsidRDefault="006461C4" w:rsidP="002E32B9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※教育委員会記入欄</w:t>
            </w:r>
          </w:p>
        </w:tc>
        <w:tc>
          <w:tcPr>
            <w:tcW w:w="428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1C4" w:rsidRDefault="006461C4" w:rsidP="002E32B9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大崎市関係者　</w:t>
            </w:r>
            <w:bookmarkStart w:id="0" w:name="_GoBack"/>
            <w:bookmarkEnd w:id="0"/>
            <w:r>
              <w:rPr>
                <w:rFonts w:hint="eastAsia"/>
                <w:sz w:val="21"/>
              </w:rPr>
              <w:t xml:space="preserve">　人（　　％）</w:t>
            </w:r>
          </w:p>
          <w:p w:rsidR="006461C4" w:rsidRPr="003C42F3" w:rsidRDefault="006461C4" w:rsidP="00BB2728">
            <w:pPr>
              <w:snapToGrid w:val="0"/>
              <w:ind w:firstLineChars="1100" w:firstLine="2310"/>
              <w:rPr>
                <w:sz w:val="21"/>
              </w:rPr>
            </w:pPr>
            <w:r>
              <w:rPr>
                <w:rFonts w:hint="eastAsia"/>
                <w:sz w:val="21"/>
              </w:rPr>
              <w:t>小数点切捨て</w:t>
            </w:r>
          </w:p>
        </w:tc>
        <w:tc>
          <w:tcPr>
            <w:tcW w:w="3402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61C4" w:rsidRPr="003C42F3" w:rsidRDefault="006461C4" w:rsidP="002E32B9">
            <w:pPr>
              <w:snapToGri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計　　　人</w:t>
            </w:r>
          </w:p>
        </w:tc>
      </w:tr>
    </w:tbl>
    <w:p w:rsidR="006461C4" w:rsidRDefault="006461C4" w:rsidP="006461C4">
      <w:pPr>
        <w:snapToGrid w:val="0"/>
        <w:rPr>
          <w:sz w:val="21"/>
        </w:rPr>
      </w:pPr>
    </w:p>
    <w:p w:rsidR="006461C4" w:rsidRDefault="006461C4" w:rsidP="006461C4">
      <w:pPr>
        <w:snapToGrid w:val="0"/>
        <w:rPr>
          <w:sz w:val="21"/>
        </w:rPr>
      </w:pPr>
      <w:r>
        <w:rPr>
          <w:rFonts w:hint="eastAsia"/>
          <w:sz w:val="21"/>
        </w:rPr>
        <w:t>【記入上の注意】</w:t>
      </w:r>
    </w:p>
    <w:p w:rsidR="006461C4" w:rsidRDefault="006461C4" w:rsidP="006461C4">
      <w:pPr>
        <w:snapToGrid w:val="0"/>
        <w:ind w:left="210" w:hangingChars="100" w:hanging="210"/>
        <w:rPr>
          <w:sz w:val="21"/>
        </w:rPr>
      </w:pPr>
      <w:r>
        <w:rPr>
          <w:rFonts w:hint="eastAsia"/>
          <w:sz w:val="21"/>
        </w:rPr>
        <w:t>１　住所欄は，大崎市にお住いの方は居住地を，市外にお住まいの方で，大崎市内に通勤又は通学されている方は，名称及び所在地を記入してください。</w:t>
      </w:r>
    </w:p>
    <w:p w:rsidR="006461C4" w:rsidRDefault="006461C4" w:rsidP="006461C4">
      <w:pPr>
        <w:snapToGrid w:val="0"/>
        <w:ind w:left="210" w:hangingChars="100" w:hanging="210"/>
        <w:rPr>
          <w:sz w:val="21"/>
        </w:rPr>
      </w:pPr>
      <w:r>
        <w:rPr>
          <w:rFonts w:hint="eastAsia"/>
          <w:sz w:val="21"/>
        </w:rPr>
        <w:t>２　責任者については，構成員の全てが未成年者の団体の場合のみ記入してください。</w:t>
      </w:r>
    </w:p>
    <w:p w:rsidR="00426F23" w:rsidRPr="006461C4" w:rsidRDefault="006461C4" w:rsidP="00BB2728">
      <w:pPr>
        <w:snapToGrid w:val="0"/>
        <w:ind w:left="210" w:hangingChars="100" w:hanging="210"/>
      </w:pPr>
      <w:r>
        <w:rPr>
          <w:rFonts w:hint="eastAsia"/>
          <w:sz w:val="21"/>
        </w:rPr>
        <w:t>３　市内及びその他欄は，該当する箇所に「○」を記入してください。</w:t>
      </w:r>
    </w:p>
    <w:sectPr w:rsidR="00426F23" w:rsidRPr="006461C4" w:rsidSect="00997A20">
      <w:pgSz w:w="11906" w:h="16838" w:code="9"/>
      <w:pgMar w:top="851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1C4" w:rsidRDefault="006461C4" w:rsidP="006461C4">
      <w:r>
        <w:separator/>
      </w:r>
    </w:p>
  </w:endnote>
  <w:endnote w:type="continuationSeparator" w:id="0">
    <w:p w:rsidR="006461C4" w:rsidRDefault="006461C4" w:rsidP="0064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1C4" w:rsidRDefault="006461C4" w:rsidP="006461C4">
      <w:r>
        <w:separator/>
      </w:r>
    </w:p>
  </w:footnote>
  <w:footnote w:type="continuationSeparator" w:id="0">
    <w:p w:rsidR="006461C4" w:rsidRDefault="006461C4" w:rsidP="00646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BA"/>
    <w:rsid w:val="00426F23"/>
    <w:rsid w:val="004C5EBA"/>
    <w:rsid w:val="006461C4"/>
    <w:rsid w:val="00997A20"/>
    <w:rsid w:val="00BB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C4"/>
    <w:pPr>
      <w:widowControl w:val="0"/>
      <w:jc w:val="both"/>
    </w:pPr>
    <w:rPr>
      <w:rFonts w:ascii="ＭＳ 明朝" w:eastAsia="ＭＳ 明朝" w:hAnsi="Century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1C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461C4"/>
  </w:style>
  <w:style w:type="paragraph" w:styleId="a5">
    <w:name w:val="footer"/>
    <w:basedOn w:val="a"/>
    <w:link w:val="a6"/>
    <w:uiPriority w:val="99"/>
    <w:unhideWhenUsed/>
    <w:rsid w:val="006461C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46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C4"/>
    <w:pPr>
      <w:widowControl w:val="0"/>
      <w:jc w:val="both"/>
    </w:pPr>
    <w:rPr>
      <w:rFonts w:ascii="ＭＳ 明朝" w:eastAsia="ＭＳ 明朝" w:hAnsi="Century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1C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461C4"/>
  </w:style>
  <w:style w:type="paragraph" w:styleId="a5">
    <w:name w:val="footer"/>
    <w:basedOn w:val="a"/>
    <w:link w:val="a6"/>
    <w:uiPriority w:val="99"/>
    <w:unhideWhenUsed/>
    <w:rsid w:val="006461C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46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E12C-080A-4895-9E68-0AD33930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滝田誠</dc:creator>
  <cp:keywords/>
  <dc:description/>
  <cp:lastModifiedBy>滝田誠</cp:lastModifiedBy>
  <cp:revision>4</cp:revision>
  <dcterms:created xsi:type="dcterms:W3CDTF">2016-12-25T23:46:00Z</dcterms:created>
  <dcterms:modified xsi:type="dcterms:W3CDTF">2016-12-26T01:10:00Z</dcterms:modified>
</cp:coreProperties>
</file>